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0E" w:rsidRPr="00E602E3" w:rsidRDefault="0070420E" w:rsidP="0070420E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E602E3">
        <w:rPr>
          <w:rFonts w:eastAsia="Calibri"/>
          <w:b/>
          <w:bCs/>
          <w:color w:val="000000"/>
        </w:rPr>
        <w:t xml:space="preserve">4.PIELIKUMS </w:t>
      </w:r>
    </w:p>
    <w:p w:rsidR="0070420E" w:rsidRPr="00E602E3" w:rsidRDefault="0070420E" w:rsidP="0070420E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E602E3">
        <w:rPr>
          <w:rFonts w:eastAsia="Calibri"/>
          <w:color w:val="000000"/>
        </w:rPr>
        <w:t xml:space="preserve">Limbažu novada domes </w:t>
      </w:r>
    </w:p>
    <w:p w:rsidR="0070420E" w:rsidRPr="00E602E3" w:rsidRDefault="0070420E" w:rsidP="0070420E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E602E3">
        <w:rPr>
          <w:rFonts w:eastAsia="Calibri"/>
          <w:color w:val="000000"/>
        </w:rPr>
        <w:t xml:space="preserve">27.02.2014. sēdes lēmumam </w:t>
      </w:r>
    </w:p>
    <w:p w:rsidR="0070420E" w:rsidRPr="00E602E3" w:rsidRDefault="0070420E" w:rsidP="0070420E">
      <w:pPr>
        <w:ind w:left="5812"/>
        <w:jc w:val="right"/>
        <w:rPr>
          <w:bCs/>
          <w:lang w:eastAsia="en-US"/>
        </w:rPr>
      </w:pPr>
      <w:r w:rsidRPr="00E602E3">
        <w:rPr>
          <w:bCs/>
          <w:lang w:eastAsia="en-US"/>
        </w:rPr>
        <w:t>(protokols Nr.4, 54.§)</w:t>
      </w:r>
    </w:p>
    <w:p w:rsidR="0070420E" w:rsidRPr="00651EDF" w:rsidRDefault="0070420E" w:rsidP="0070420E">
      <w:pPr>
        <w:ind w:left="5812"/>
        <w:jc w:val="right"/>
        <w:rPr>
          <w:b/>
          <w:bCs/>
          <w:sz w:val="23"/>
          <w:szCs w:val="23"/>
          <w:lang w:eastAsia="en-US"/>
        </w:rPr>
      </w:pPr>
      <w:r w:rsidRPr="00651EDF">
        <w:rPr>
          <w:b/>
          <w:bCs/>
          <w:sz w:val="23"/>
          <w:szCs w:val="23"/>
          <w:lang w:eastAsia="en-US"/>
        </w:rPr>
        <w:t xml:space="preserve"> </w:t>
      </w:r>
    </w:p>
    <w:p w:rsidR="0070420E" w:rsidRPr="00E602E3" w:rsidRDefault="0070420E" w:rsidP="0070420E">
      <w:pPr>
        <w:ind w:left="5812"/>
        <w:jc w:val="right"/>
        <w:rPr>
          <w:rFonts w:eastAsia="TimesNewRoman"/>
          <w:i/>
          <w:lang w:eastAsia="en-US"/>
        </w:rPr>
      </w:pPr>
      <w:r w:rsidRPr="00E602E3">
        <w:rPr>
          <w:rFonts w:eastAsia="TimesNewRoman"/>
          <w:bCs/>
          <w:i/>
          <w:lang w:eastAsia="en-US"/>
        </w:rPr>
        <w:t>Grozīts ar Limbažu novada domes 23.02.2017. sēdes lēmumu</w:t>
      </w:r>
    </w:p>
    <w:p w:rsidR="0070420E" w:rsidRPr="00E602E3" w:rsidRDefault="0070420E" w:rsidP="0070420E">
      <w:pPr>
        <w:keepNext/>
        <w:jc w:val="right"/>
        <w:outlineLvl w:val="0"/>
        <w:rPr>
          <w:rFonts w:eastAsia="TimesNewRoman"/>
          <w:i/>
          <w:lang w:eastAsia="en-US"/>
        </w:rPr>
      </w:pPr>
      <w:r w:rsidRPr="00E602E3">
        <w:rPr>
          <w:rFonts w:eastAsia="TimesNewRoman"/>
          <w:bCs/>
          <w:i/>
          <w:lang w:eastAsia="en-US"/>
        </w:rPr>
        <w:t>(protokols Nr.3</w:t>
      </w:r>
      <w:r>
        <w:rPr>
          <w:rFonts w:eastAsia="TimesNewRoman"/>
          <w:bCs/>
          <w:i/>
          <w:lang w:eastAsia="en-US"/>
        </w:rPr>
        <w:t xml:space="preserve">, </w:t>
      </w:r>
      <w:r w:rsidRPr="00E602E3">
        <w:rPr>
          <w:rFonts w:eastAsia="TimesNewRoman"/>
          <w:bCs/>
          <w:i/>
          <w:lang w:eastAsia="en-US"/>
        </w:rPr>
        <w:t>40.§)</w:t>
      </w:r>
    </w:p>
    <w:p w:rsidR="0070420E" w:rsidRPr="00E602E3" w:rsidRDefault="0070420E" w:rsidP="0070420E">
      <w:pPr>
        <w:jc w:val="both"/>
        <w:rPr>
          <w:lang w:eastAsia="en-US"/>
        </w:rPr>
      </w:pPr>
    </w:p>
    <w:p w:rsidR="0070420E" w:rsidRPr="00651EDF" w:rsidRDefault="0070420E" w:rsidP="0070420E">
      <w:pPr>
        <w:tabs>
          <w:tab w:val="left" w:pos="567"/>
        </w:tabs>
        <w:jc w:val="center"/>
        <w:rPr>
          <w:b/>
          <w:color w:val="000000"/>
          <w:lang w:eastAsia="en-US"/>
        </w:rPr>
      </w:pPr>
      <w:r w:rsidRPr="00651EDF">
        <w:rPr>
          <w:b/>
          <w:color w:val="000000"/>
          <w:lang w:eastAsia="en-US"/>
        </w:rPr>
        <w:t>BAUMAŅU KĀRĻA VIĻĶENES PAMATSKOLAS</w:t>
      </w:r>
    </w:p>
    <w:p w:rsidR="0070420E" w:rsidRPr="00651EDF" w:rsidRDefault="0070420E" w:rsidP="0070420E">
      <w:pPr>
        <w:tabs>
          <w:tab w:val="left" w:pos="567"/>
        </w:tabs>
        <w:jc w:val="center"/>
        <w:rPr>
          <w:b/>
          <w:color w:val="000000"/>
          <w:lang w:eastAsia="en-US"/>
        </w:rPr>
      </w:pPr>
      <w:r w:rsidRPr="00651EDF">
        <w:rPr>
          <w:b/>
          <w:color w:val="000000"/>
          <w:lang w:eastAsia="en-US"/>
        </w:rPr>
        <w:t>MAKSAS PAKALPOJUMU IZCENOJUMI</w:t>
      </w:r>
    </w:p>
    <w:p w:rsidR="0070420E" w:rsidRPr="00651EDF" w:rsidRDefault="0070420E" w:rsidP="0070420E">
      <w:pPr>
        <w:tabs>
          <w:tab w:val="left" w:pos="567"/>
        </w:tabs>
        <w:jc w:val="both"/>
        <w:rPr>
          <w:bCs/>
          <w:lang w:eastAsia="en-US"/>
        </w:rPr>
      </w:pP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Internāta izmantošana nakšņošanai vienai personai diennaktī – € 4,27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Telpu nomu semināru, konferenču un citu pasākumu rīkošanai – € 2,85 stundā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Telpu nomu semināru, konferenču un citu pasākumu rīkošanai, izmantojot skolas datorus, projektorus un citus informācijas tehnoloģiju līdzekļus – € 3,56 stundā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Datorkabineta telpu noma – € 7,11 stundā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Kamīnzāles izmantošana bērēm (par vienu dienu) – € 14,23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Kamīnzāles izmantošana pasākumiem (par vienu diennakti) – € 56,91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>Atpūtas telpas izmantošana (par vienu dienu) – € 35,57 + PVN;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Saimniecisko telpu izmantošana – € 1,42 stundā + PVN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Telšu laukuma izmantošana – € 2,85 + PVN diennaktī par telts vietu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 xml:space="preserve">Dušas izmantošanas reize – € 1,42 + PVN no personas; 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</w:pPr>
      <w:r w:rsidRPr="00651EDF">
        <w:rPr>
          <w:lang w:eastAsia="en-US"/>
        </w:rPr>
        <w:t>Veļas mašīnas izmantošanas reize – € 2,13 + PVN no personas;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color w:val="FF0000"/>
          <w:lang w:eastAsia="en-US"/>
        </w:rPr>
      </w:pPr>
      <w:r w:rsidRPr="00651EDF">
        <w:rPr>
          <w:lang w:eastAsia="en-US"/>
        </w:rPr>
        <w:t>Ierīkotā ugunskura vietas laukuma izmantošana (par vienu diennakti) – € 7,11 + PVN;</w:t>
      </w:r>
    </w:p>
    <w:p w:rsidR="0070420E" w:rsidRPr="00651EDF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color w:val="FF0000"/>
          <w:lang w:eastAsia="en-US"/>
        </w:rPr>
      </w:pPr>
      <w:r w:rsidRPr="00651EDF">
        <w:rPr>
          <w:lang w:eastAsia="en-US"/>
        </w:rPr>
        <w:t>Distanču slēpju komplekta izsniegšana un pieņemšana - € 0,41 stundā + PVN</w:t>
      </w:r>
    </w:p>
    <w:p w:rsidR="000F515C" w:rsidRDefault="0070420E" w:rsidP="0070420E">
      <w:pPr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lang w:eastAsia="en-US"/>
        </w:rPr>
        <w:sectPr w:rsidR="000F515C" w:rsidSect="00A34494">
          <w:headerReference w:type="default" r:id="rId8"/>
          <w:pgSz w:w="11906" w:h="16838" w:code="9"/>
          <w:pgMar w:top="1247" w:right="680" w:bottom="1191" w:left="1701" w:header="709" w:footer="709" w:gutter="0"/>
          <w:pgNumType w:start="1"/>
          <w:cols w:space="708"/>
          <w:titlePg/>
          <w:docGrid w:linePitch="360"/>
        </w:sectPr>
      </w:pPr>
      <w:r w:rsidRPr="00651EDF">
        <w:rPr>
          <w:lang w:eastAsia="en-US"/>
        </w:rPr>
        <w:t>Aktu zāles noma atpūtas pasā</w:t>
      </w:r>
      <w:bookmarkStart w:id="0" w:name="_GoBack"/>
      <w:bookmarkEnd w:id="0"/>
      <w:r w:rsidRPr="00651EDF">
        <w:rPr>
          <w:lang w:eastAsia="en-US"/>
        </w:rPr>
        <w:t>kumiem, ar koplietošanas telpām - € 8,26 stundā + PVN</w:t>
      </w:r>
      <w:r>
        <w:rPr>
          <w:lang w:eastAsia="en-US"/>
        </w:rPr>
        <w:t>.</w:t>
      </w:r>
    </w:p>
    <w:tbl>
      <w:tblPr>
        <w:tblW w:w="9481" w:type="dxa"/>
        <w:tblInd w:w="108" w:type="dxa"/>
        <w:tblLook w:val="04A0" w:firstRow="1" w:lastRow="0" w:firstColumn="1" w:lastColumn="0" w:noHBand="0" w:noVBand="1"/>
      </w:tblPr>
      <w:tblGrid>
        <w:gridCol w:w="822"/>
        <w:gridCol w:w="1791"/>
        <w:gridCol w:w="1016"/>
        <w:gridCol w:w="1016"/>
        <w:gridCol w:w="1053"/>
        <w:gridCol w:w="391"/>
        <w:gridCol w:w="2416"/>
        <w:gridCol w:w="976"/>
      </w:tblGrid>
      <w:tr w:rsidR="000F515C" w:rsidRPr="00651EDF" w:rsidTr="00E83487">
        <w:trPr>
          <w:trHeight w:val="645"/>
        </w:trPr>
        <w:tc>
          <w:tcPr>
            <w:tcW w:w="6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/>
                <w:iCs/>
                <w:lang w:eastAsia="en-US"/>
              </w:rPr>
            </w:pPr>
            <w:r w:rsidRPr="00651EDF">
              <w:rPr>
                <w:b/>
                <w:iCs/>
                <w:lang w:eastAsia="en-US"/>
              </w:rPr>
              <w:lastRenderedPageBreak/>
              <w:t>Nomas aprēķins Baumaņu Kārļa Viļķenes pamatskolas Aktu zālei</w:t>
            </w:r>
          </w:p>
          <w:p w:rsidR="000F515C" w:rsidRPr="00651EDF" w:rsidRDefault="000F515C" w:rsidP="00E8348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5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Nr.p.k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Izdevumi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Izdevumi 12 mēne-šos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Izdevumi mēnesī uz 1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Izdevumi mēnesī uz 103,8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Zāles platība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03,8</w:t>
            </w:r>
          </w:p>
        </w:tc>
      </w:tr>
      <w:tr w:rsidR="000F515C" w:rsidRPr="00651EDF" w:rsidTr="00E83487">
        <w:trPr>
          <w:trHeight w:val="33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Kopējā platība (vecā ēka)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984,1</w:t>
            </w:r>
          </w:p>
        </w:tc>
      </w:tr>
      <w:tr w:rsidR="000F515C" w:rsidRPr="00651EDF" w:rsidTr="00E83487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Apkure (dīzeļdegviel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8 5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66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69,1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 xml:space="preserve">Nolietojums gadā visai ēka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24</w:t>
            </w:r>
          </w:p>
        </w:tc>
      </w:tr>
      <w:tr w:rsidR="000F515C" w:rsidRPr="00651EDF" w:rsidTr="00E83487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Elektrīb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8 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30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1,4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EUR/m</w:t>
            </w:r>
            <w:r w:rsidRPr="00651EDF">
              <w:rPr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Pr="00651EDF">
              <w:rPr>
                <w:sz w:val="20"/>
                <w:szCs w:val="20"/>
                <w:lang w:eastAsia="en-US"/>
              </w:rPr>
              <w:t>mēnes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0,0105</w:t>
            </w: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Ūdens, kanalizā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,9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Amortizācija mēn. zāle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,09</w:t>
            </w:r>
          </w:p>
        </w:tc>
      </w:tr>
      <w:tr w:rsidR="000F515C" w:rsidRPr="00651EDF" w:rsidTr="00E83487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Darba algas apkopē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4 4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,56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70,0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VSAOI 23,5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 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84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87,2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F515C" w:rsidRPr="00651EDF" w:rsidTr="00E83487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Administrācijas izmaks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38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9,5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Amortizā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0,0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,0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16"/>
                <w:szCs w:val="16"/>
                <w:lang w:eastAsia="en-US"/>
              </w:rPr>
            </w:pPr>
            <w:r w:rsidRPr="00651EDF">
              <w:rPr>
                <w:bCs/>
                <w:sz w:val="16"/>
                <w:szCs w:val="16"/>
                <w:lang w:eastAsia="en-US"/>
              </w:rPr>
              <w:t>Jaunās skolas ēkas platība m</w:t>
            </w:r>
            <w:r w:rsidRPr="00651EDF">
              <w:rPr>
                <w:bCs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16"/>
                <w:szCs w:val="16"/>
                <w:lang w:eastAsia="en-US"/>
              </w:rPr>
            </w:pPr>
            <w:r w:rsidRPr="00651EDF">
              <w:rPr>
                <w:bCs/>
                <w:sz w:val="16"/>
                <w:szCs w:val="16"/>
                <w:lang w:eastAsia="en-US"/>
              </w:rPr>
              <w:t>1331,1</w:t>
            </w:r>
          </w:p>
        </w:tc>
      </w:tr>
      <w:tr w:rsidR="000F515C" w:rsidRPr="00651EDF" w:rsidTr="00E83487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33 5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5,7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600,4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16"/>
                <w:szCs w:val="16"/>
                <w:lang w:eastAsia="en-US"/>
              </w:rPr>
            </w:pPr>
            <w:r w:rsidRPr="00651EDF">
              <w:rPr>
                <w:bCs/>
                <w:sz w:val="16"/>
                <w:szCs w:val="16"/>
                <w:lang w:eastAsia="en-US"/>
              </w:rPr>
              <w:t>Kopējā skolas platība m</w:t>
            </w:r>
            <w:r w:rsidRPr="00651EDF">
              <w:rPr>
                <w:bCs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16"/>
                <w:szCs w:val="16"/>
                <w:lang w:eastAsia="en-US"/>
              </w:rPr>
            </w:pPr>
            <w:r w:rsidRPr="00651EDF">
              <w:rPr>
                <w:bCs/>
                <w:sz w:val="16"/>
                <w:szCs w:val="16"/>
                <w:lang w:eastAsia="en-US"/>
              </w:rPr>
              <w:t>2315,2</w:t>
            </w:r>
          </w:p>
        </w:tc>
      </w:tr>
      <w:tr w:rsidR="000F515C" w:rsidRPr="00651EDF" w:rsidTr="00E83487">
        <w:trPr>
          <w:trHeight w:val="28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Izmaksas mēnesī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2 7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4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651EDF">
              <w:rPr>
                <w:bCs/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F515C" w:rsidRPr="00651EDF" w:rsidTr="00E83487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Pakalpojum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8 2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6,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686,5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Krājumi, materiāl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4 8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3,9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407,5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46 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16,3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sz w:val="20"/>
                <w:szCs w:val="20"/>
                <w:lang w:eastAsia="en-US"/>
              </w:rPr>
            </w:pPr>
            <w:r w:rsidRPr="00651EDF">
              <w:rPr>
                <w:sz w:val="20"/>
                <w:szCs w:val="20"/>
                <w:lang w:eastAsia="en-US"/>
              </w:rPr>
              <w:t>1094,1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jc w:val="center"/>
              <w:rPr>
                <w:sz w:val="22"/>
                <w:szCs w:val="22"/>
                <w:lang w:eastAsia="en-US"/>
              </w:rPr>
            </w:pPr>
            <w:r w:rsidRPr="00651EDF">
              <w:rPr>
                <w:sz w:val="22"/>
                <w:szCs w:val="22"/>
                <w:lang w:eastAsia="en-US"/>
              </w:rPr>
              <w:t>1694,6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8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Mēnesī 103,8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Viena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651EDF">
              <w:rPr>
                <w:bCs/>
                <w:sz w:val="20"/>
                <w:szCs w:val="20"/>
                <w:lang w:eastAsia="en-US"/>
              </w:rPr>
              <w:t xml:space="preserve"> izmaksas mēnesī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Dienā 103,8 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Stundā 103,8m</w:t>
            </w:r>
            <w:r w:rsidRPr="00651ED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0F515C" w:rsidRPr="00651EDF" w:rsidTr="00E83487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5C" w:rsidRPr="00651EDF" w:rsidRDefault="000F515C" w:rsidP="00E83487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6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1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56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5C" w:rsidRPr="00651EDF" w:rsidRDefault="000F515C" w:rsidP="00E83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EDF">
              <w:rPr>
                <w:bCs/>
                <w:sz w:val="20"/>
                <w:szCs w:val="20"/>
                <w:lang w:eastAsia="en-US"/>
              </w:rPr>
              <w:t>2,3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5C" w:rsidRPr="00651EDF" w:rsidRDefault="000F515C" w:rsidP="00E83487">
            <w:pPr>
              <w:rPr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70420E" w:rsidRDefault="0070420E" w:rsidP="000F515C">
      <w:pPr>
        <w:tabs>
          <w:tab w:val="left" w:pos="567"/>
        </w:tabs>
        <w:jc w:val="both"/>
        <w:rPr>
          <w:lang w:eastAsia="en-US"/>
        </w:rPr>
      </w:pPr>
    </w:p>
    <w:sectPr w:rsidR="0070420E" w:rsidSect="00A34494">
      <w:pgSz w:w="11906" w:h="16838" w:code="9"/>
      <w:pgMar w:top="1247" w:right="680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C5" w:rsidRDefault="000C17C5" w:rsidP="002E5449">
      <w:r>
        <w:separator/>
      </w:r>
    </w:p>
  </w:endnote>
  <w:endnote w:type="continuationSeparator" w:id="0">
    <w:p w:rsidR="000C17C5" w:rsidRDefault="000C17C5" w:rsidP="002E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C5" w:rsidRDefault="000C17C5" w:rsidP="002E5449">
      <w:r>
        <w:separator/>
      </w:r>
    </w:p>
  </w:footnote>
  <w:footnote w:type="continuationSeparator" w:id="0">
    <w:p w:rsidR="000C17C5" w:rsidRDefault="000C17C5" w:rsidP="002E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7F" w:rsidRDefault="00A6387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" w15:restartNumberingAfterBreak="0">
    <w:nsid w:val="01BF2EAE"/>
    <w:multiLevelType w:val="multilevel"/>
    <w:tmpl w:val="12D007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9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2" w15:restartNumberingAfterBreak="0">
    <w:nsid w:val="02A944E9"/>
    <w:multiLevelType w:val="hybridMultilevel"/>
    <w:tmpl w:val="A82E5A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515"/>
    <w:multiLevelType w:val="multilevel"/>
    <w:tmpl w:val="AEC4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400EC6"/>
    <w:multiLevelType w:val="multilevel"/>
    <w:tmpl w:val="C61EF14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66330F9"/>
    <w:multiLevelType w:val="hybridMultilevel"/>
    <w:tmpl w:val="825EB140"/>
    <w:lvl w:ilvl="0" w:tplc="51E407EE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654"/>
    <w:multiLevelType w:val="hybridMultilevel"/>
    <w:tmpl w:val="FD461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32EB2"/>
    <w:multiLevelType w:val="hybridMultilevel"/>
    <w:tmpl w:val="2A322588"/>
    <w:lvl w:ilvl="0" w:tplc="8B0E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7C2"/>
    <w:multiLevelType w:val="hybridMultilevel"/>
    <w:tmpl w:val="DE6EB92A"/>
    <w:lvl w:ilvl="0" w:tplc="0994E018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317BE"/>
    <w:multiLevelType w:val="hybridMultilevel"/>
    <w:tmpl w:val="07B06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767A7"/>
    <w:multiLevelType w:val="multilevel"/>
    <w:tmpl w:val="04F68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E0D439B"/>
    <w:multiLevelType w:val="hybridMultilevel"/>
    <w:tmpl w:val="ED1CE32E"/>
    <w:lvl w:ilvl="0" w:tplc="EEEEE4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75069"/>
    <w:multiLevelType w:val="multilevel"/>
    <w:tmpl w:val="316C8412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firstLine="0"/>
      </w:pPr>
      <w:rPr>
        <w:rFonts w:hint="default"/>
      </w:rPr>
    </w:lvl>
  </w:abstractNum>
  <w:abstractNum w:abstractNumId="13" w15:restartNumberingAfterBreak="0">
    <w:nsid w:val="0FCD5E11"/>
    <w:multiLevelType w:val="hybridMultilevel"/>
    <w:tmpl w:val="FDDED1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143F0"/>
    <w:multiLevelType w:val="hybridMultilevel"/>
    <w:tmpl w:val="8452DD7A"/>
    <w:lvl w:ilvl="0" w:tplc="2114731C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8F14B8"/>
    <w:multiLevelType w:val="hybridMultilevel"/>
    <w:tmpl w:val="F2FE8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B6CD9"/>
    <w:multiLevelType w:val="hybridMultilevel"/>
    <w:tmpl w:val="B3AC6A6E"/>
    <w:lvl w:ilvl="0" w:tplc="2646A6C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246D"/>
    <w:multiLevelType w:val="hybridMultilevel"/>
    <w:tmpl w:val="3CD08C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A7A2A"/>
    <w:multiLevelType w:val="multilevel"/>
    <w:tmpl w:val="D19245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7171CB"/>
    <w:multiLevelType w:val="hybridMultilevel"/>
    <w:tmpl w:val="776AC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C3E2B"/>
    <w:multiLevelType w:val="multilevel"/>
    <w:tmpl w:val="2DC658E8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firstLine="0"/>
      </w:pPr>
      <w:rPr>
        <w:rFonts w:hint="default"/>
      </w:rPr>
    </w:lvl>
  </w:abstractNum>
  <w:abstractNum w:abstractNumId="21" w15:restartNumberingAfterBreak="0">
    <w:nsid w:val="1D6617DE"/>
    <w:multiLevelType w:val="hybridMultilevel"/>
    <w:tmpl w:val="4A5C0318"/>
    <w:lvl w:ilvl="0" w:tplc="9976CC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782BF0"/>
    <w:multiLevelType w:val="hybridMultilevel"/>
    <w:tmpl w:val="B5D06E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65CA2"/>
    <w:multiLevelType w:val="hybridMultilevel"/>
    <w:tmpl w:val="158C0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C56D2"/>
    <w:multiLevelType w:val="multilevel"/>
    <w:tmpl w:val="1B04F3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D07CE"/>
    <w:multiLevelType w:val="hybridMultilevel"/>
    <w:tmpl w:val="BECC09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D40C3"/>
    <w:multiLevelType w:val="hybridMultilevel"/>
    <w:tmpl w:val="4EA6BC64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24575115"/>
    <w:multiLevelType w:val="hybridMultilevel"/>
    <w:tmpl w:val="B2BED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2475"/>
    <w:multiLevelType w:val="hybridMultilevel"/>
    <w:tmpl w:val="10864FF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55867B3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306274"/>
    <w:multiLevelType w:val="hybridMultilevel"/>
    <w:tmpl w:val="A03CA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B1014"/>
    <w:multiLevelType w:val="hybridMultilevel"/>
    <w:tmpl w:val="3DF2CCAA"/>
    <w:lvl w:ilvl="0" w:tplc="18B05F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FA929D8"/>
    <w:multiLevelType w:val="hybridMultilevel"/>
    <w:tmpl w:val="228A58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425023"/>
    <w:multiLevelType w:val="hybridMultilevel"/>
    <w:tmpl w:val="ED206AD4"/>
    <w:lvl w:ilvl="0" w:tplc="BF909F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327B52D7"/>
    <w:multiLevelType w:val="hybridMultilevel"/>
    <w:tmpl w:val="A32EAA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10CEC"/>
    <w:multiLevelType w:val="multilevel"/>
    <w:tmpl w:val="9E386E8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F37B56"/>
    <w:multiLevelType w:val="hybridMultilevel"/>
    <w:tmpl w:val="B7748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7F0F04"/>
    <w:multiLevelType w:val="hybridMultilevel"/>
    <w:tmpl w:val="AEB6EC54"/>
    <w:lvl w:ilvl="0" w:tplc="E8BADA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35F2415C"/>
    <w:multiLevelType w:val="hybridMultilevel"/>
    <w:tmpl w:val="6722F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8E6D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C7211"/>
    <w:multiLevelType w:val="multilevel"/>
    <w:tmpl w:val="6ACEE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5C7155"/>
    <w:multiLevelType w:val="hybridMultilevel"/>
    <w:tmpl w:val="515EEC4A"/>
    <w:lvl w:ilvl="0" w:tplc="5E821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5FA875C">
      <w:numFmt w:val="none"/>
      <w:lvlText w:val=""/>
      <w:lvlJc w:val="left"/>
      <w:pPr>
        <w:tabs>
          <w:tab w:val="num" w:pos="360"/>
        </w:tabs>
      </w:pPr>
    </w:lvl>
    <w:lvl w:ilvl="2" w:tplc="7DF212DE">
      <w:numFmt w:val="none"/>
      <w:lvlText w:val=""/>
      <w:lvlJc w:val="left"/>
      <w:pPr>
        <w:tabs>
          <w:tab w:val="num" w:pos="360"/>
        </w:tabs>
      </w:pPr>
    </w:lvl>
    <w:lvl w:ilvl="3" w:tplc="4C3642A0">
      <w:numFmt w:val="none"/>
      <w:lvlText w:val=""/>
      <w:lvlJc w:val="left"/>
      <w:pPr>
        <w:tabs>
          <w:tab w:val="num" w:pos="360"/>
        </w:tabs>
      </w:pPr>
    </w:lvl>
    <w:lvl w:ilvl="4" w:tplc="71DA2BA8">
      <w:numFmt w:val="none"/>
      <w:lvlText w:val=""/>
      <w:lvlJc w:val="left"/>
      <w:pPr>
        <w:tabs>
          <w:tab w:val="num" w:pos="360"/>
        </w:tabs>
      </w:pPr>
    </w:lvl>
    <w:lvl w:ilvl="5" w:tplc="53405016">
      <w:numFmt w:val="none"/>
      <w:lvlText w:val=""/>
      <w:lvlJc w:val="left"/>
      <w:pPr>
        <w:tabs>
          <w:tab w:val="num" w:pos="360"/>
        </w:tabs>
      </w:pPr>
    </w:lvl>
    <w:lvl w:ilvl="6" w:tplc="E1DC4F3E">
      <w:numFmt w:val="none"/>
      <w:lvlText w:val=""/>
      <w:lvlJc w:val="left"/>
      <w:pPr>
        <w:tabs>
          <w:tab w:val="num" w:pos="360"/>
        </w:tabs>
      </w:pPr>
    </w:lvl>
    <w:lvl w:ilvl="7" w:tplc="8F6240B6">
      <w:numFmt w:val="none"/>
      <w:lvlText w:val=""/>
      <w:lvlJc w:val="left"/>
      <w:pPr>
        <w:tabs>
          <w:tab w:val="num" w:pos="360"/>
        </w:tabs>
      </w:pPr>
    </w:lvl>
    <w:lvl w:ilvl="8" w:tplc="DF5C64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3F931FF7"/>
    <w:multiLevelType w:val="hybridMultilevel"/>
    <w:tmpl w:val="0F7411F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525FB"/>
    <w:multiLevelType w:val="hybridMultilevel"/>
    <w:tmpl w:val="A2BA6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56DA1"/>
    <w:multiLevelType w:val="multilevel"/>
    <w:tmpl w:val="34C4BF9E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firstLine="0"/>
      </w:pPr>
      <w:rPr>
        <w:rFonts w:hint="default"/>
      </w:rPr>
    </w:lvl>
  </w:abstractNum>
  <w:abstractNum w:abstractNumId="43" w15:restartNumberingAfterBreak="0">
    <w:nsid w:val="43E43B40"/>
    <w:multiLevelType w:val="multilevel"/>
    <w:tmpl w:val="079A2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452F6A77"/>
    <w:multiLevelType w:val="multilevel"/>
    <w:tmpl w:val="447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68D6026"/>
    <w:multiLevelType w:val="hybridMultilevel"/>
    <w:tmpl w:val="3DF8ABB0"/>
    <w:lvl w:ilvl="0" w:tplc="00A074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80F3E"/>
    <w:multiLevelType w:val="multilevel"/>
    <w:tmpl w:val="3CA842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7" w15:restartNumberingAfterBreak="0">
    <w:nsid w:val="48E82580"/>
    <w:multiLevelType w:val="multilevel"/>
    <w:tmpl w:val="42CCD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926089C"/>
    <w:multiLevelType w:val="hybridMultilevel"/>
    <w:tmpl w:val="D8E0A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93BBF"/>
    <w:multiLevelType w:val="multilevel"/>
    <w:tmpl w:val="7D3C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F6D48FC"/>
    <w:multiLevelType w:val="hybridMultilevel"/>
    <w:tmpl w:val="D83C0764"/>
    <w:lvl w:ilvl="0" w:tplc="CF6E4A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4FEE2E43"/>
    <w:multiLevelType w:val="hybridMultilevel"/>
    <w:tmpl w:val="D2E8B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55E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07325"/>
    <w:multiLevelType w:val="multilevel"/>
    <w:tmpl w:val="BEEABAB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7C60DF6"/>
    <w:multiLevelType w:val="multilevel"/>
    <w:tmpl w:val="4EA22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58533DC6"/>
    <w:multiLevelType w:val="hybridMultilevel"/>
    <w:tmpl w:val="95F0B7A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D52D1B"/>
    <w:multiLevelType w:val="hybridMultilevel"/>
    <w:tmpl w:val="0C744124"/>
    <w:lvl w:ilvl="0" w:tplc="35A8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27045A"/>
    <w:multiLevelType w:val="multilevel"/>
    <w:tmpl w:val="5B646E8E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firstLine="0"/>
      </w:pPr>
      <w:rPr>
        <w:rFonts w:hint="default"/>
      </w:rPr>
    </w:lvl>
  </w:abstractNum>
  <w:abstractNum w:abstractNumId="58" w15:restartNumberingAfterBreak="0">
    <w:nsid w:val="596F337D"/>
    <w:multiLevelType w:val="multilevel"/>
    <w:tmpl w:val="7C24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 w15:restartNumberingAfterBreak="0">
    <w:nsid w:val="5AAD5C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AE30F5A"/>
    <w:multiLevelType w:val="multilevel"/>
    <w:tmpl w:val="2132B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lang w:val="lv-LV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15415"/>
    <w:multiLevelType w:val="multilevel"/>
    <w:tmpl w:val="D5466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5F6D323E"/>
    <w:multiLevelType w:val="multilevel"/>
    <w:tmpl w:val="9C364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lang w:val="lv-LV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6D1178"/>
    <w:multiLevelType w:val="singleLevel"/>
    <w:tmpl w:val="94C4B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A773698"/>
    <w:multiLevelType w:val="hybridMultilevel"/>
    <w:tmpl w:val="276226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9576A5"/>
    <w:multiLevelType w:val="hybridMultilevel"/>
    <w:tmpl w:val="06FAD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61DF5"/>
    <w:multiLevelType w:val="multilevel"/>
    <w:tmpl w:val="A968884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7" w15:restartNumberingAfterBreak="0">
    <w:nsid w:val="6F764119"/>
    <w:multiLevelType w:val="multilevel"/>
    <w:tmpl w:val="2E00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72F91644"/>
    <w:multiLevelType w:val="hybridMultilevel"/>
    <w:tmpl w:val="69B81B62"/>
    <w:lvl w:ilvl="0" w:tplc="D7E29D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749710FF"/>
    <w:multiLevelType w:val="hybridMultilevel"/>
    <w:tmpl w:val="8E888A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34F97"/>
    <w:multiLevelType w:val="multilevel"/>
    <w:tmpl w:val="7E504E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upperRoman"/>
      <w:isLgl/>
      <w:lvlText w:val="%1.%2.%3."/>
      <w:lvlJc w:val="left"/>
      <w:pPr>
        <w:ind w:left="1854" w:hanging="108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1" w15:restartNumberingAfterBreak="0">
    <w:nsid w:val="75E53109"/>
    <w:multiLevelType w:val="hybridMultilevel"/>
    <w:tmpl w:val="E0FE0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54C2A"/>
    <w:multiLevelType w:val="multilevel"/>
    <w:tmpl w:val="59685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7C2C67DB"/>
    <w:multiLevelType w:val="hybridMultilevel"/>
    <w:tmpl w:val="338E2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1"/>
  </w:num>
  <w:num w:numId="3">
    <w:abstractNumId w:val="26"/>
  </w:num>
  <w:num w:numId="4">
    <w:abstractNumId w:val="47"/>
  </w:num>
  <w:num w:numId="5">
    <w:abstractNumId w:val="60"/>
  </w:num>
  <w:num w:numId="6">
    <w:abstractNumId w:val="0"/>
  </w:num>
  <w:num w:numId="7">
    <w:abstractNumId w:val="46"/>
  </w:num>
  <w:num w:numId="8">
    <w:abstractNumId w:val="53"/>
  </w:num>
  <w:num w:numId="9">
    <w:abstractNumId w:val="2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3"/>
  </w:num>
  <w:num w:numId="13">
    <w:abstractNumId w:val="25"/>
  </w:num>
  <w:num w:numId="14">
    <w:abstractNumId w:val="9"/>
  </w:num>
  <w:num w:numId="15">
    <w:abstractNumId w:val="41"/>
  </w:num>
  <w:num w:numId="16">
    <w:abstractNumId w:val="62"/>
  </w:num>
  <w:num w:numId="17">
    <w:abstractNumId w:val="73"/>
  </w:num>
  <w:num w:numId="18">
    <w:abstractNumId w:val="17"/>
  </w:num>
  <w:num w:numId="19">
    <w:abstractNumId w:val="13"/>
  </w:num>
  <w:num w:numId="20">
    <w:abstractNumId w:val="4"/>
  </w:num>
  <w:num w:numId="21">
    <w:abstractNumId w:val="10"/>
  </w:num>
  <w:num w:numId="22">
    <w:abstractNumId w:val="43"/>
  </w:num>
  <w:num w:numId="23">
    <w:abstractNumId w:val="66"/>
  </w:num>
  <w:num w:numId="24">
    <w:abstractNumId w:val="49"/>
  </w:num>
  <w:num w:numId="25">
    <w:abstractNumId w:val="24"/>
  </w:num>
  <w:num w:numId="26">
    <w:abstractNumId w:val="28"/>
  </w:num>
  <w:num w:numId="27">
    <w:abstractNumId w:val="38"/>
  </w:num>
  <w:num w:numId="28">
    <w:abstractNumId w:val="39"/>
  </w:num>
  <w:num w:numId="29">
    <w:abstractNumId w:val="56"/>
  </w:num>
  <w:num w:numId="30">
    <w:abstractNumId w:val="65"/>
  </w:num>
  <w:num w:numId="31">
    <w:abstractNumId w:val="11"/>
  </w:num>
  <w:num w:numId="32">
    <w:abstractNumId w:val="37"/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8"/>
  </w:num>
  <w:num w:numId="36">
    <w:abstractNumId w:val="31"/>
  </w:num>
  <w:num w:numId="37">
    <w:abstractNumId w:val="72"/>
  </w:num>
  <w:num w:numId="38">
    <w:abstractNumId w:val="1"/>
  </w:num>
  <w:num w:numId="39">
    <w:abstractNumId w:val="59"/>
  </w:num>
  <w:num w:numId="40">
    <w:abstractNumId w:val="2"/>
  </w:num>
  <w:num w:numId="41">
    <w:abstractNumId w:val="19"/>
  </w:num>
  <w:num w:numId="42">
    <w:abstractNumId w:val="64"/>
  </w:num>
  <w:num w:numId="43">
    <w:abstractNumId w:val="23"/>
  </w:num>
  <w:num w:numId="44">
    <w:abstractNumId w:val="69"/>
  </w:num>
  <w:num w:numId="45">
    <w:abstractNumId w:val="34"/>
  </w:num>
  <w:num w:numId="46">
    <w:abstractNumId w:val="33"/>
  </w:num>
  <w:num w:numId="47">
    <w:abstractNumId w:val="22"/>
  </w:num>
  <w:num w:numId="48">
    <w:abstractNumId w:val="6"/>
  </w:num>
  <w:num w:numId="49">
    <w:abstractNumId w:val="27"/>
  </w:num>
  <w:num w:numId="50">
    <w:abstractNumId w:val="29"/>
  </w:num>
  <w:num w:numId="51">
    <w:abstractNumId w:val="51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30"/>
  </w:num>
  <w:num w:numId="56">
    <w:abstractNumId w:val="32"/>
  </w:num>
  <w:num w:numId="57">
    <w:abstractNumId w:val="36"/>
  </w:num>
  <w:num w:numId="58">
    <w:abstractNumId w:val="55"/>
  </w:num>
  <w:num w:numId="59">
    <w:abstractNumId w:val="50"/>
  </w:num>
  <w:num w:numId="60">
    <w:abstractNumId w:val="58"/>
  </w:num>
  <w:num w:numId="61">
    <w:abstractNumId w:val="52"/>
  </w:num>
  <w:num w:numId="62">
    <w:abstractNumId w:val="48"/>
  </w:num>
  <w:num w:numId="63">
    <w:abstractNumId w:val="5"/>
  </w:num>
  <w:num w:numId="64">
    <w:abstractNumId w:val="57"/>
  </w:num>
  <w:num w:numId="65">
    <w:abstractNumId w:val="20"/>
  </w:num>
  <w:num w:numId="66">
    <w:abstractNumId w:val="42"/>
  </w:num>
  <w:num w:numId="67">
    <w:abstractNumId w:val="7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 w:numId="71">
    <w:abstractNumId w:val="54"/>
  </w:num>
  <w:num w:numId="72">
    <w:abstractNumId w:val="44"/>
  </w:num>
  <w:num w:numId="73">
    <w:abstractNumId w:val="67"/>
  </w:num>
  <w:num w:numId="74">
    <w:abstractNumId w:val="14"/>
  </w:num>
  <w:num w:numId="7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F3"/>
    <w:rsid w:val="000357BC"/>
    <w:rsid w:val="000527DE"/>
    <w:rsid w:val="00052FA2"/>
    <w:rsid w:val="00066BF7"/>
    <w:rsid w:val="00075D0C"/>
    <w:rsid w:val="00080CA5"/>
    <w:rsid w:val="00090BAC"/>
    <w:rsid w:val="00093023"/>
    <w:rsid w:val="000A2E43"/>
    <w:rsid w:val="000C17C5"/>
    <w:rsid w:val="000C5E99"/>
    <w:rsid w:val="000D1290"/>
    <w:rsid w:val="000D272E"/>
    <w:rsid w:val="000E22F6"/>
    <w:rsid w:val="000E2594"/>
    <w:rsid w:val="000E2C41"/>
    <w:rsid w:val="000F515C"/>
    <w:rsid w:val="00110870"/>
    <w:rsid w:val="00114CE8"/>
    <w:rsid w:val="0012607C"/>
    <w:rsid w:val="00147783"/>
    <w:rsid w:val="00174A75"/>
    <w:rsid w:val="001C236E"/>
    <w:rsid w:val="001E469B"/>
    <w:rsid w:val="001F5B9E"/>
    <w:rsid w:val="00200B19"/>
    <w:rsid w:val="00216F5C"/>
    <w:rsid w:val="00225321"/>
    <w:rsid w:val="002269E4"/>
    <w:rsid w:val="00253074"/>
    <w:rsid w:val="002547DF"/>
    <w:rsid w:val="00255088"/>
    <w:rsid w:val="00266632"/>
    <w:rsid w:val="0028120F"/>
    <w:rsid w:val="002A7522"/>
    <w:rsid w:val="002D68E1"/>
    <w:rsid w:val="002E000B"/>
    <w:rsid w:val="002E3009"/>
    <w:rsid w:val="002E5449"/>
    <w:rsid w:val="002F2175"/>
    <w:rsid w:val="002F2D8F"/>
    <w:rsid w:val="0033200F"/>
    <w:rsid w:val="003321C9"/>
    <w:rsid w:val="00347EDC"/>
    <w:rsid w:val="00362E38"/>
    <w:rsid w:val="00394E86"/>
    <w:rsid w:val="003A1BC9"/>
    <w:rsid w:val="003D2A06"/>
    <w:rsid w:val="003D4FA1"/>
    <w:rsid w:val="0040368E"/>
    <w:rsid w:val="00406573"/>
    <w:rsid w:val="00421AF4"/>
    <w:rsid w:val="00431E57"/>
    <w:rsid w:val="00462980"/>
    <w:rsid w:val="004757F6"/>
    <w:rsid w:val="00486A31"/>
    <w:rsid w:val="00490B49"/>
    <w:rsid w:val="00494992"/>
    <w:rsid w:val="00495AB6"/>
    <w:rsid w:val="004A3EDD"/>
    <w:rsid w:val="004A79DA"/>
    <w:rsid w:val="004E40A7"/>
    <w:rsid w:val="00506909"/>
    <w:rsid w:val="00506B9F"/>
    <w:rsid w:val="00515287"/>
    <w:rsid w:val="005255D4"/>
    <w:rsid w:val="00537756"/>
    <w:rsid w:val="0055245C"/>
    <w:rsid w:val="005555E8"/>
    <w:rsid w:val="00562F01"/>
    <w:rsid w:val="005904AE"/>
    <w:rsid w:val="00592B62"/>
    <w:rsid w:val="005E0946"/>
    <w:rsid w:val="0061493F"/>
    <w:rsid w:val="00627127"/>
    <w:rsid w:val="00630598"/>
    <w:rsid w:val="00651EDF"/>
    <w:rsid w:val="006568A6"/>
    <w:rsid w:val="0065733A"/>
    <w:rsid w:val="00665443"/>
    <w:rsid w:val="006738D9"/>
    <w:rsid w:val="006809AE"/>
    <w:rsid w:val="006913B5"/>
    <w:rsid w:val="006A1709"/>
    <w:rsid w:val="006A4C5F"/>
    <w:rsid w:val="006C14D2"/>
    <w:rsid w:val="006C640D"/>
    <w:rsid w:val="006D7F69"/>
    <w:rsid w:val="006F0A20"/>
    <w:rsid w:val="0070420E"/>
    <w:rsid w:val="00707EDB"/>
    <w:rsid w:val="00710533"/>
    <w:rsid w:val="00714D22"/>
    <w:rsid w:val="00720CF3"/>
    <w:rsid w:val="00734F9E"/>
    <w:rsid w:val="00735E66"/>
    <w:rsid w:val="00766EAD"/>
    <w:rsid w:val="00790154"/>
    <w:rsid w:val="00790AEB"/>
    <w:rsid w:val="007931D7"/>
    <w:rsid w:val="007C2BF0"/>
    <w:rsid w:val="007D54D4"/>
    <w:rsid w:val="007E0005"/>
    <w:rsid w:val="007F08E2"/>
    <w:rsid w:val="007F607A"/>
    <w:rsid w:val="00803E1A"/>
    <w:rsid w:val="00810212"/>
    <w:rsid w:val="008107FE"/>
    <w:rsid w:val="00817646"/>
    <w:rsid w:val="008317F9"/>
    <w:rsid w:val="008325B8"/>
    <w:rsid w:val="00856A6E"/>
    <w:rsid w:val="00866B0C"/>
    <w:rsid w:val="00873081"/>
    <w:rsid w:val="00874237"/>
    <w:rsid w:val="00876627"/>
    <w:rsid w:val="008A2144"/>
    <w:rsid w:val="008B3F3B"/>
    <w:rsid w:val="008C1851"/>
    <w:rsid w:val="008C715E"/>
    <w:rsid w:val="008D253E"/>
    <w:rsid w:val="008F0B88"/>
    <w:rsid w:val="0090702E"/>
    <w:rsid w:val="00913C6C"/>
    <w:rsid w:val="0091406D"/>
    <w:rsid w:val="009161FD"/>
    <w:rsid w:val="00917102"/>
    <w:rsid w:val="0092122B"/>
    <w:rsid w:val="00943F5B"/>
    <w:rsid w:val="009645F4"/>
    <w:rsid w:val="009667C4"/>
    <w:rsid w:val="009837D8"/>
    <w:rsid w:val="009905C2"/>
    <w:rsid w:val="009A0721"/>
    <w:rsid w:val="009A31E4"/>
    <w:rsid w:val="009C11AF"/>
    <w:rsid w:val="009D4095"/>
    <w:rsid w:val="009E4DBC"/>
    <w:rsid w:val="00A02B74"/>
    <w:rsid w:val="00A129CD"/>
    <w:rsid w:val="00A31AC9"/>
    <w:rsid w:val="00A34494"/>
    <w:rsid w:val="00A55011"/>
    <w:rsid w:val="00A56B16"/>
    <w:rsid w:val="00A6387F"/>
    <w:rsid w:val="00A6393E"/>
    <w:rsid w:val="00A67688"/>
    <w:rsid w:val="00A75892"/>
    <w:rsid w:val="00A8147C"/>
    <w:rsid w:val="00A968AD"/>
    <w:rsid w:val="00AB3685"/>
    <w:rsid w:val="00AD5B09"/>
    <w:rsid w:val="00AF25F2"/>
    <w:rsid w:val="00AF660F"/>
    <w:rsid w:val="00B1682A"/>
    <w:rsid w:val="00B16E90"/>
    <w:rsid w:val="00B36163"/>
    <w:rsid w:val="00B42391"/>
    <w:rsid w:val="00B63A97"/>
    <w:rsid w:val="00B63CCD"/>
    <w:rsid w:val="00BD1560"/>
    <w:rsid w:val="00BF12C9"/>
    <w:rsid w:val="00BF22BB"/>
    <w:rsid w:val="00C66006"/>
    <w:rsid w:val="00C73052"/>
    <w:rsid w:val="00C76E77"/>
    <w:rsid w:val="00CA2AD0"/>
    <w:rsid w:val="00CA355F"/>
    <w:rsid w:val="00CA39C7"/>
    <w:rsid w:val="00CA4ECD"/>
    <w:rsid w:val="00CB2451"/>
    <w:rsid w:val="00CE1191"/>
    <w:rsid w:val="00CE6068"/>
    <w:rsid w:val="00D06785"/>
    <w:rsid w:val="00D132B8"/>
    <w:rsid w:val="00D35B38"/>
    <w:rsid w:val="00D46C6B"/>
    <w:rsid w:val="00D54370"/>
    <w:rsid w:val="00D55E03"/>
    <w:rsid w:val="00D56CC5"/>
    <w:rsid w:val="00D61AC0"/>
    <w:rsid w:val="00D71A43"/>
    <w:rsid w:val="00D96DB0"/>
    <w:rsid w:val="00DB31CC"/>
    <w:rsid w:val="00DD7CF7"/>
    <w:rsid w:val="00DF621F"/>
    <w:rsid w:val="00E0168B"/>
    <w:rsid w:val="00E10CFC"/>
    <w:rsid w:val="00E11C30"/>
    <w:rsid w:val="00E24490"/>
    <w:rsid w:val="00E253AE"/>
    <w:rsid w:val="00E602E3"/>
    <w:rsid w:val="00E6714F"/>
    <w:rsid w:val="00E700ED"/>
    <w:rsid w:val="00E7336E"/>
    <w:rsid w:val="00E74B6E"/>
    <w:rsid w:val="00E931D3"/>
    <w:rsid w:val="00E94370"/>
    <w:rsid w:val="00EE23D2"/>
    <w:rsid w:val="00EF00FD"/>
    <w:rsid w:val="00EF0D63"/>
    <w:rsid w:val="00F06654"/>
    <w:rsid w:val="00F37A21"/>
    <w:rsid w:val="00F4170E"/>
    <w:rsid w:val="00F52167"/>
    <w:rsid w:val="00F70D89"/>
    <w:rsid w:val="00F71DED"/>
    <w:rsid w:val="00F77076"/>
    <w:rsid w:val="00F90B8E"/>
    <w:rsid w:val="00F90E53"/>
    <w:rsid w:val="00F95A2F"/>
    <w:rsid w:val="00FA0671"/>
    <w:rsid w:val="00FB57BB"/>
    <w:rsid w:val="00FB5BD7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5499DF-A711-4FC3-82DC-6957C149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1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D2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D20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35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D2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ststmeklis">
    <w:name w:val="Normal (Web)"/>
    <w:basedOn w:val="Parasts"/>
    <w:semiHidden/>
    <w:unhideWhenUsed/>
    <w:rsid w:val="00FD20E7"/>
  </w:style>
  <w:style w:type="paragraph" w:styleId="Pamattekstaatkpe2">
    <w:name w:val="Body Text Indent 2"/>
    <w:basedOn w:val="Parasts"/>
    <w:link w:val="Pamattekstaatkpe2Rakstz"/>
    <w:semiHidden/>
    <w:unhideWhenUsed/>
    <w:rsid w:val="00FD20E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FD20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D20E7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FD20E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FD20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D20E7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D20E7"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FD2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E54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E54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E54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E54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nhideWhenUsed/>
    <w:rsid w:val="00735E6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735E66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35E6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24"/>
      <w:lang w:val="en-GB"/>
    </w:rPr>
  </w:style>
  <w:style w:type="numbering" w:customStyle="1" w:styleId="Bezsaraksta1">
    <w:name w:val="Bez saraksta1"/>
    <w:next w:val="Bezsaraksta"/>
    <w:uiPriority w:val="99"/>
    <w:semiHidden/>
    <w:unhideWhenUsed/>
    <w:rsid w:val="00735E66"/>
  </w:style>
  <w:style w:type="paragraph" w:styleId="Pamatteksts">
    <w:name w:val="Body Text"/>
    <w:basedOn w:val="Parasts"/>
    <w:link w:val="PamattekstsRakstz"/>
    <w:uiPriority w:val="99"/>
    <w:unhideWhenUsed/>
    <w:rsid w:val="00735E66"/>
    <w:pPr>
      <w:spacing w:after="120"/>
    </w:pPr>
    <w:rPr>
      <w:b/>
      <w:bCs/>
      <w:lang w:val="en-GB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35E6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Izteiksmgs">
    <w:name w:val="Strong"/>
    <w:uiPriority w:val="22"/>
    <w:qFormat/>
    <w:rsid w:val="00735E66"/>
    <w:rPr>
      <w:b/>
      <w:bCs/>
    </w:rPr>
  </w:style>
  <w:style w:type="paragraph" w:customStyle="1" w:styleId="a">
    <w:name w:val="Обычный (веб)"/>
    <w:basedOn w:val="Parasts"/>
    <w:uiPriority w:val="99"/>
    <w:rsid w:val="00735E66"/>
    <w:pPr>
      <w:suppressAutoHyphens/>
      <w:spacing w:before="280" w:after="119"/>
    </w:pPr>
    <w:rPr>
      <w:lang w:eastAsia="ar-SA"/>
    </w:rPr>
  </w:style>
  <w:style w:type="character" w:styleId="Hipersaite">
    <w:name w:val="Hyperlink"/>
    <w:uiPriority w:val="99"/>
    <w:unhideWhenUsed/>
    <w:rsid w:val="00735E66"/>
    <w:rPr>
      <w:color w:val="0000FF"/>
      <w:u w:val="single"/>
    </w:rPr>
  </w:style>
  <w:style w:type="paragraph" w:customStyle="1" w:styleId="naisf">
    <w:name w:val="naisf"/>
    <w:basedOn w:val="Parasts"/>
    <w:rsid w:val="00735E66"/>
    <w:pPr>
      <w:spacing w:before="75" w:after="75"/>
      <w:ind w:firstLine="375"/>
      <w:jc w:val="both"/>
    </w:pPr>
  </w:style>
  <w:style w:type="paragraph" w:customStyle="1" w:styleId="Default">
    <w:name w:val="Default"/>
    <w:rsid w:val="00735E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naisc">
    <w:name w:val="naisc"/>
    <w:basedOn w:val="Parasts"/>
    <w:semiHidden/>
    <w:rsid w:val="00735E66"/>
    <w:pPr>
      <w:spacing w:before="75" w:after="75"/>
      <w:jc w:val="center"/>
    </w:pPr>
  </w:style>
  <w:style w:type="paragraph" w:styleId="Bezatstarpm">
    <w:name w:val="No Spacing"/>
    <w:uiPriority w:val="1"/>
    <w:qFormat/>
    <w:rsid w:val="0073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735E66"/>
    <w:rPr>
      <w:rFonts w:ascii="Segoe UI" w:hAnsi="Segoe UI" w:cs="Segoe UI"/>
      <w:b/>
      <w:bCs/>
      <w:sz w:val="18"/>
      <w:szCs w:val="18"/>
      <w:lang w:val="en-GB" w:eastAsia="en-US"/>
    </w:rPr>
  </w:style>
  <w:style w:type="character" w:customStyle="1" w:styleId="BalontekstsRakstz">
    <w:name w:val="Balonteksts Rakstz."/>
    <w:basedOn w:val="Noklusjumarindkopasfonts"/>
    <w:link w:val="Balonteksts"/>
    <w:rsid w:val="00735E66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Parakstszemobjekta">
    <w:name w:val="caption"/>
    <w:basedOn w:val="Parasts"/>
    <w:next w:val="Parasts"/>
    <w:qFormat/>
    <w:rsid w:val="000D272E"/>
    <w:pPr>
      <w:pBdr>
        <w:bottom w:val="single" w:sz="8" w:space="1" w:color="000000"/>
      </w:pBdr>
      <w:suppressAutoHyphens/>
      <w:jc w:val="center"/>
    </w:pPr>
    <w:rPr>
      <w:rFonts w:ascii="Arial" w:hAnsi="Arial" w:cs="Arial"/>
      <w:b/>
      <w:sz w:val="32"/>
      <w:szCs w:val="20"/>
      <w:lang w:eastAsia="ar-SA"/>
    </w:rPr>
  </w:style>
  <w:style w:type="paragraph" w:customStyle="1" w:styleId="xl26">
    <w:name w:val="xl2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character" w:styleId="Izmantotahipersaite">
    <w:name w:val="FollowedHyperlink"/>
    <w:uiPriority w:val="99"/>
    <w:unhideWhenUsed/>
    <w:rsid w:val="000D272E"/>
    <w:rPr>
      <w:color w:val="800080"/>
      <w:u w:val="single"/>
    </w:rPr>
  </w:style>
  <w:style w:type="paragraph" w:customStyle="1" w:styleId="font5">
    <w:name w:val="font5"/>
    <w:basedOn w:val="Parasts"/>
    <w:rsid w:val="000D272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Parasts"/>
    <w:rsid w:val="000D272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74">
    <w:name w:val="xl7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Parasts"/>
    <w:rsid w:val="000D2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Parasts"/>
    <w:rsid w:val="000D27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3">
    <w:name w:val="xl103"/>
    <w:basedOn w:val="Parasts"/>
    <w:rsid w:val="000D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4">
    <w:name w:val="xl104"/>
    <w:basedOn w:val="Parasts"/>
    <w:rsid w:val="000D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Parasts"/>
    <w:rsid w:val="000D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8">
    <w:name w:val="xl10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9">
    <w:name w:val="xl10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Parasts"/>
    <w:rsid w:val="000D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7">
    <w:name w:val="xl117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9">
    <w:name w:val="xl11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20">
    <w:name w:val="xl12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5">
    <w:name w:val="xl12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Parasts"/>
    <w:rsid w:val="000D272E"/>
    <w:pP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Parasts"/>
    <w:rsid w:val="000D272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9">
    <w:name w:val="xl129"/>
    <w:basedOn w:val="Parasts"/>
    <w:rsid w:val="000D272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0">
    <w:name w:val="xl130"/>
    <w:basedOn w:val="Parasts"/>
    <w:rsid w:val="000D272E"/>
    <w:pPr>
      <w:spacing w:before="100" w:beforeAutospacing="1" w:after="100" w:afterAutospacing="1"/>
    </w:pPr>
  </w:style>
  <w:style w:type="paragraph" w:customStyle="1" w:styleId="xl131">
    <w:name w:val="xl131"/>
    <w:basedOn w:val="Parasts"/>
    <w:rsid w:val="000D272E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Parasts"/>
    <w:rsid w:val="000D27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Parasts"/>
    <w:rsid w:val="000D272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8">
    <w:name w:val="xl13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0">
    <w:name w:val="xl14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41">
    <w:name w:val="xl14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2">
    <w:name w:val="xl14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4">
    <w:name w:val="xl14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Parasts"/>
    <w:rsid w:val="000D272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6">
    <w:name w:val="xl14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7">
    <w:name w:val="xl147"/>
    <w:basedOn w:val="Parasts"/>
    <w:rsid w:val="000D27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Parasts"/>
    <w:rsid w:val="000D272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9">
    <w:name w:val="xl149"/>
    <w:basedOn w:val="Parasts"/>
    <w:rsid w:val="000D272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Parasts"/>
    <w:rsid w:val="000D2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Parasts"/>
    <w:rsid w:val="000D27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Parasts"/>
    <w:rsid w:val="000D2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Parasts"/>
    <w:rsid w:val="000D2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Parasts"/>
    <w:rsid w:val="000D272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Parasts"/>
    <w:rsid w:val="000D2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Parasts"/>
    <w:rsid w:val="000D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Parasts"/>
    <w:rsid w:val="000D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2">
    <w:name w:val="xl162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Parasts"/>
    <w:rsid w:val="000D2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Parasts"/>
    <w:rsid w:val="000D27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Parasts"/>
    <w:rsid w:val="000D2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9">
    <w:name w:val="xl169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Parasts"/>
    <w:rsid w:val="000D2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9">
    <w:name w:val="xl179"/>
    <w:basedOn w:val="Parasts"/>
    <w:rsid w:val="000D27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0">
    <w:name w:val="xl180"/>
    <w:basedOn w:val="Parasts"/>
    <w:rsid w:val="000D2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3">
    <w:name w:val="xl183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4">
    <w:name w:val="xl18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7">
    <w:name w:val="xl18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Parasts"/>
    <w:rsid w:val="000D272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Parasts"/>
    <w:rsid w:val="000D272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8">
    <w:name w:val="xl188"/>
    <w:basedOn w:val="Parasts"/>
    <w:rsid w:val="000D2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1">
    <w:name w:val="xl191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2">
    <w:name w:val="xl19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3">
    <w:name w:val="xl19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4">
    <w:name w:val="xl19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Parasts"/>
    <w:rsid w:val="000D272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6">
    <w:name w:val="xl196"/>
    <w:basedOn w:val="Parasts"/>
    <w:rsid w:val="000D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Parasts"/>
    <w:rsid w:val="000D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Parasts"/>
    <w:rsid w:val="000D272E"/>
    <w:pPr>
      <w:spacing w:before="100" w:beforeAutospacing="1" w:after="100" w:afterAutospacing="1"/>
    </w:pPr>
  </w:style>
  <w:style w:type="paragraph" w:customStyle="1" w:styleId="xl199">
    <w:name w:val="xl199"/>
    <w:basedOn w:val="Parasts"/>
    <w:rsid w:val="000D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3">
    <w:name w:val="xl203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7">
    <w:name w:val="xl207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8">
    <w:name w:val="xl208"/>
    <w:basedOn w:val="Parasts"/>
    <w:rsid w:val="000D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Parasts"/>
    <w:rsid w:val="000D272E"/>
    <w:pPr>
      <w:spacing w:before="100" w:beforeAutospacing="1" w:after="100" w:afterAutospacing="1"/>
    </w:pPr>
  </w:style>
  <w:style w:type="character" w:customStyle="1" w:styleId="tvhtml">
    <w:name w:val="tv_html"/>
    <w:rsid w:val="000D272E"/>
  </w:style>
  <w:style w:type="numbering" w:customStyle="1" w:styleId="Bezsaraksta2">
    <w:name w:val="Bez saraksta2"/>
    <w:next w:val="Bezsaraksta"/>
    <w:uiPriority w:val="99"/>
    <w:semiHidden/>
    <w:unhideWhenUsed/>
    <w:rsid w:val="000E2594"/>
  </w:style>
  <w:style w:type="numbering" w:customStyle="1" w:styleId="Bezsaraksta11">
    <w:name w:val="Bez saraksta11"/>
    <w:next w:val="Bezsaraksta"/>
    <w:uiPriority w:val="99"/>
    <w:semiHidden/>
    <w:unhideWhenUsed/>
    <w:rsid w:val="000E2594"/>
  </w:style>
  <w:style w:type="paragraph" w:customStyle="1" w:styleId="Noklusjumastils">
    <w:name w:val="Noklusējuma stils"/>
    <w:rsid w:val="000E259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DB6E-0A1C-4F18-96AD-3AFC52A7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auriņa</dc:creator>
  <cp:keywords/>
  <dc:description/>
  <cp:lastModifiedBy>Dace Tauriņa</cp:lastModifiedBy>
  <cp:revision>21</cp:revision>
  <cp:lastPrinted>2018-03-13T09:24:00Z</cp:lastPrinted>
  <dcterms:created xsi:type="dcterms:W3CDTF">2017-02-20T08:29:00Z</dcterms:created>
  <dcterms:modified xsi:type="dcterms:W3CDTF">2018-03-13T09:39:00Z</dcterms:modified>
</cp:coreProperties>
</file>